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15ABDE52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0461DC" w:rsidR="001641EA">
        <w:rPr>
          <w:rFonts w:ascii="Times New Roman" w:hAnsi="Times New Roman" w:cs="Times New Roman"/>
          <w:sz w:val="28"/>
          <w:szCs w:val="28"/>
        </w:rPr>
        <w:t>Carmem Pereira Brito, 207</w:t>
      </w:r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1641EA">
        <w:rPr>
          <w:rFonts w:ascii="Times New Roman" w:hAnsi="Times New Roman" w:cs="Times New Roman"/>
          <w:sz w:val="28"/>
          <w:szCs w:val="28"/>
        </w:rPr>
        <w:t>Sol Nascente</w:t>
      </w:r>
      <w:bookmarkEnd w:id="1"/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100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0D4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89A9-7372-494B-B74A-D875EBAC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4:00Z</dcterms:created>
  <dcterms:modified xsi:type="dcterms:W3CDTF">2022-08-02T12:44:00Z</dcterms:modified>
</cp:coreProperties>
</file>